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3C" w:rsidRPr="00BE6687" w:rsidRDefault="00351A3C" w:rsidP="00884CE8">
      <w:pPr>
        <w:pStyle w:val="11"/>
        <w:shd w:val="clear" w:color="auto" w:fill="auto"/>
        <w:spacing w:before="0" w:after="0" w:line="278" w:lineRule="exact"/>
        <w:ind w:left="12500"/>
        <w:jc w:val="left"/>
        <w:rPr>
          <w:rStyle w:val="115pt"/>
          <w:sz w:val="20"/>
          <w:szCs w:val="20"/>
          <w:lang w:val="en-US"/>
        </w:rPr>
      </w:pPr>
    </w:p>
    <w:p w:rsidR="00884CE8" w:rsidRPr="00AF432A" w:rsidRDefault="00884CE8" w:rsidP="00884CE8">
      <w:pPr>
        <w:pStyle w:val="11"/>
        <w:shd w:val="clear" w:color="auto" w:fill="auto"/>
        <w:spacing w:before="0" w:after="0" w:line="278" w:lineRule="exact"/>
        <w:ind w:left="12500"/>
        <w:jc w:val="left"/>
        <w:rPr>
          <w:sz w:val="20"/>
          <w:szCs w:val="20"/>
        </w:rPr>
      </w:pPr>
      <w:r w:rsidRPr="00AF432A">
        <w:rPr>
          <w:rStyle w:val="115pt"/>
          <w:sz w:val="20"/>
          <w:szCs w:val="20"/>
        </w:rPr>
        <w:t xml:space="preserve">Приложение 2 </w:t>
      </w:r>
    </w:p>
    <w:p w:rsidR="00884CE8" w:rsidRPr="00AF432A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32A">
        <w:rPr>
          <w:rFonts w:ascii="Times New Roman" w:hAnsi="Times New Roman" w:cs="Times New Roman"/>
          <w:b/>
          <w:sz w:val="20"/>
          <w:szCs w:val="20"/>
        </w:rPr>
        <w:t>Форма</w:t>
      </w:r>
    </w:p>
    <w:p w:rsidR="00884CE8" w:rsidRPr="00AF432A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32A">
        <w:rPr>
          <w:rFonts w:ascii="Times New Roman" w:hAnsi="Times New Roman" w:cs="Times New Roman"/>
          <w:b/>
          <w:sz w:val="20"/>
          <w:szCs w:val="20"/>
        </w:rPr>
        <w:t>квартального отчета о выполнении муниципальной целевой программы</w:t>
      </w:r>
    </w:p>
    <w:p w:rsidR="00884CE8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«Р</w:t>
      </w:r>
      <w:r w:rsidRPr="008160E6">
        <w:rPr>
          <w:rFonts w:ascii="Times New Roman" w:hAnsi="Times New Roman" w:cs="Times New Roman"/>
          <w:b/>
          <w:bCs/>
          <w:iCs/>
          <w:sz w:val="20"/>
          <w:szCs w:val="20"/>
        </w:rPr>
        <w:t>азвитие культурного пространства на территории МО «Город Удачный» на 2022-2026 годы»</w:t>
      </w:r>
      <w:r w:rsidRPr="008160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84CE8" w:rsidRPr="008160E6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60E6">
        <w:rPr>
          <w:rFonts w:ascii="Times New Roman" w:hAnsi="Times New Roman" w:cs="Times New Roman"/>
          <w:b/>
          <w:sz w:val="20"/>
          <w:szCs w:val="20"/>
        </w:rPr>
        <w:t>за январь-</w:t>
      </w:r>
      <w:r w:rsidR="001377EC">
        <w:rPr>
          <w:rFonts w:ascii="Times New Roman" w:hAnsi="Times New Roman" w:cs="Times New Roman"/>
          <w:b/>
          <w:sz w:val="20"/>
          <w:szCs w:val="20"/>
        </w:rPr>
        <w:t>март</w:t>
      </w:r>
      <w:r w:rsidRPr="008160E6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1377EC">
        <w:rPr>
          <w:rFonts w:ascii="Times New Roman" w:hAnsi="Times New Roman" w:cs="Times New Roman"/>
          <w:b/>
          <w:sz w:val="20"/>
          <w:szCs w:val="20"/>
        </w:rPr>
        <w:t>4</w:t>
      </w:r>
      <w:r w:rsidRPr="008160E6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Форма:</w:t>
      </w:r>
      <w:r w:rsidRPr="00AF432A">
        <w:rPr>
          <w:rStyle w:val="115pt"/>
          <w:sz w:val="20"/>
          <w:szCs w:val="20"/>
        </w:rPr>
        <w:t xml:space="preserve"> ежеквартальная (нарастающим итогом с начала года)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Источник финансирования:</w:t>
      </w:r>
      <w:r w:rsidRPr="00AF432A">
        <w:rPr>
          <w:rStyle w:val="115pt"/>
          <w:sz w:val="20"/>
          <w:szCs w:val="20"/>
        </w:rPr>
        <w:t xml:space="preserve"> средства бюджета МО «Город Удачный»</w:t>
      </w:r>
    </w:p>
    <w:p w:rsidR="004044B4" w:rsidRPr="00981C7B" w:rsidRDefault="00884CE8" w:rsidP="00115E1B">
      <w:pPr>
        <w:pStyle w:val="11"/>
        <w:shd w:val="clear" w:color="auto" w:fill="auto"/>
        <w:spacing w:before="0" w:after="245" w:line="274" w:lineRule="exact"/>
        <w:ind w:left="300"/>
        <w:jc w:val="left"/>
        <w:rPr>
          <w:b/>
          <w:sz w:val="20"/>
        </w:rPr>
      </w:pPr>
      <w:r w:rsidRPr="00AF432A">
        <w:rPr>
          <w:rStyle w:val="115pt0"/>
          <w:sz w:val="20"/>
          <w:szCs w:val="20"/>
        </w:rPr>
        <w:t>Срок предоставления:</w:t>
      </w:r>
      <w:r w:rsidRPr="00AF432A">
        <w:rPr>
          <w:rStyle w:val="115pt"/>
          <w:sz w:val="20"/>
          <w:szCs w:val="20"/>
        </w:rPr>
        <w:t xml:space="preserve"> до 15-го числа месяца, следующего за отчетным кварталом</w:t>
      </w:r>
    </w:p>
    <w:p w:rsidR="009E5788" w:rsidRDefault="00981C7B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1C7B">
        <w:rPr>
          <w:rFonts w:ascii="Times New Roman" w:hAnsi="Times New Roman"/>
          <w:b/>
          <w:sz w:val="20"/>
        </w:rPr>
        <w:t xml:space="preserve">Единица измерения: </w:t>
      </w:r>
    </w:p>
    <w:p w:rsidR="00A34A44" w:rsidRPr="00981C7B" w:rsidRDefault="009E5788" w:rsidP="009E5788">
      <w:pPr>
        <w:overflowPunct w:val="0"/>
        <w:autoSpaceDE w:val="0"/>
        <w:autoSpaceDN w:val="0"/>
        <w:adjustRightInd w:val="0"/>
        <w:ind w:left="11328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981C7B" w:rsidRPr="00981C7B">
        <w:rPr>
          <w:rFonts w:ascii="Times New Roman" w:hAnsi="Times New Roman"/>
          <w:sz w:val="20"/>
          <w:u w:val="single"/>
        </w:rPr>
        <w:t>рубли</w:t>
      </w:r>
    </w:p>
    <w:tbl>
      <w:tblPr>
        <w:tblW w:w="16019" w:type="dxa"/>
        <w:tblInd w:w="-743" w:type="dxa"/>
        <w:tblLayout w:type="fixed"/>
        <w:tblLook w:val="04A0"/>
      </w:tblPr>
      <w:tblGrid>
        <w:gridCol w:w="425"/>
        <w:gridCol w:w="3970"/>
        <w:gridCol w:w="1276"/>
        <w:gridCol w:w="1276"/>
        <w:gridCol w:w="1417"/>
        <w:gridCol w:w="992"/>
        <w:gridCol w:w="993"/>
        <w:gridCol w:w="2409"/>
        <w:gridCol w:w="3261"/>
      </w:tblGrid>
      <w:tr w:rsidR="00A34A44" w:rsidTr="00BE7B8F">
        <w:trPr>
          <w:trHeight w:val="144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 w:rsidP="009533B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лан бюджетных ассигнований на 20_2</w:t>
            </w:r>
            <w:r w:rsidR="009533B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_ год / Уточненный план на 01.01.202</w:t>
            </w:r>
            <w:r w:rsidR="009533B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клонение от плана бюджетных ассигновани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Ситуация по освоению (статус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34A44" w:rsidTr="00BE7B8F">
        <w:trPr>
          <w:trHeight w:val="63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зад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A34A44" w:rsidTr="00BE7B8F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E117D4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D4" w:rsidRPr="001F63FC" w:rsidRDefault="00E117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D4" w:rsidRPr="00884CE8" w:rsidRDefault="00E117D4" w:rsidP="00A04C61">
            <w:pPr>
              <w:rPr>
                <w:rFonts w:ascii="Times New Roman" w:hAnsi="Times New Roman"/>
                <w:b/>
                <w:sz w:val="20"/>
              </w:rPr>
            </w:pPr>
            <w:r w:rsidRPr="001F63FC">
              <w:rPr>
                <w:rFonts w:ascii="Times New Roman" w:hAnsi="Times New Roman"/>
                <w:b/>
                <w:szCs w:val="24"/>
              </w:rPr>
              <w:t> </w:t>
            </w:r>
            <w:r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>Мероприятие №1 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D4" w:rsidRPr="00D95CDC" w:rsidRDefault="00E117D4" w:rsidP="00EA29B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95CDC">
              <w:rPr>
                <w:rFonts w:ascii="Times New Roman" w:hAnsi="Times New Roman"/>
                <w:b/>
                <w:sz w:val="20"/>
              </w:rPr>
              <w:t>4 23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D4" w:rsidRPr="00224F8F" w:rsidRDefault="005B0311" w:rsidP="006B74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3 19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D4" w:rsidRPr="00224F8F" w:rsidRDefault="005B0311" w:rsidP="006B74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 399 1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D4" w:rsidRPr="00A04C61" w:rsidRDefault="00E117D4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17D4" w:rsidRPr="00A04C61" w:rsidRDefault="00E117D4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17D4" w:rsidRPr="00A04C61" w:rsidRDefault="00E117D4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7D4" w:rsidRDefault="00E117D4" w:rsidP="0083096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говор от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202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№ 186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2 720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) </w:t>
            </w:r>
          </w:p>
          <w:p w:rsidR="00E117D4" w:rsidRDefault="00E117D4" w:rsidP="0083096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говор от 09.01.2024 № 4 (30 000)</w:t>
            </w:r>
          </w:p>
          <w:p w:rsidR="00E117D4" w:rsidRDefault="00E117D4" w:rsidP="0083096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 от 06.03.2024 № 0116300011324000010 (300 000)</w:t>
            </w:r>
          </w:p>
          <w:p w:rsidR="00E117D4" w:rsidRDefault="00E117D4" w:rsidP="0083096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говор от 15.03.2024 № 36 (30 700)</w:t>
            </w:r>
          </w:p>
          <w:p w:rsidR="00E117D4" w:rsidRDefault="00E117D4" w:rsidP="0083096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 от 27.12.2023 № 277/2024 (</w:t>
            </w:r>
            <w:r w:rsidR="000E36D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 40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  <w:p w:rsidR="00E117D4" w:rsidRDefault="00E117D4" w:rsidP="0083096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К от 29.12.2023 № 0116300011323000119 </w:t>
            </w:r>
            <w:r w:rsidRPr="00224F8F">
              <w:rPr>
                <w:rFonts w:ascii="Times New Roman" w:hAnsi="Times New Roman"/>
                <w:sz w:val="16"/>
                <w:szCs w:val="16"/>
              </w:rPr>
              <w:t>(</w:t>
            </w:r>
            <w:r w:rsidR="00DE6209">
              <w:rPr>
                <w:rFonts w:ascii="Times New Roman" w:hAnsi="Times New Roman"/>
                <w:sz w:val="16"/>
                <w:szCs w:val="16"/>
              </w:rPr>
              <w:t>215 800</w:t>
            </w:r>
            <w:r w:rsidR="00224F8F" w:rsidRPr="00224F8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117D4" w:rsidRPr="00FD388C" w:rsidRDefault="00E117D4" w:rsidP="0083096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говор от 26.02.2024 № 20 (67 570,70)</w:t>
            </w:r>
          </w:p>
          <w:p w:rsidR="00E117D4" w:rsidRPr="00444C82" w:rsidRDefault="00E117D4" w:rsidP="00BE63B2">
            <w:pPr>
              <w:ind w:left="-108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E117D4" w:rsidRPr="00A04C61" w:rsidTr="00BE7B8F">
        <w:trPr>
          <w:trHeight w:val="1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04C61" w:rsidRDefault="00E117D4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D4" w:rsidRPr="00981C7B" w:rsidRDefault="00E117D4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D4" w:rsidRPr="00574C98" w:rsidRDefault="00E117D4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B7A86" w:rsidRDefault="00E117D4" w:rsidP="00A10CDD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B7A86" w:rsidRDefault="00E117D4" w:rsidP="00A10CDD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04C61" w:rsidRDefault="00E117D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D4" w:rsidRPr="00A04C61" w:rsidRDefault="00E117D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D4" w:rsidRPr="00A04C61" w:rsidRDefault="00E117D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D4" w:rsidRPr="00A04C61" w:rsidRDefault="00E117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7D4" w:rsidRPr="00A04C61" w:rsidTr="00BE7B8F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04C61" w:rsidRDefault="00E117D4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D4" w:rsidRPr="00981C7B" w:rsidRDefault="00E117D4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 (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D4" w:rsidRPr="00574C98" w:rsidRDefault="00E117D4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B7A86" w:rsidRDefault="00E117D4" w:rsidP="00A10CDD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B7A86" w:rsidRDefault="00E117D4" w:rsidP="00A10CDD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04C61" w:rsidRDefault="00E117D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D4" w:rsidRPr="00A04C61" w:rsidRDefault="00E117D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D4" w:rsidRPr="00A04C61" w:rsidRDefault="00E117D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D4" w:rsidRPr="00A04C61" w:rsidRDefault="00E117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7D4" w:rsidRPr="00A04C61" w:rsidTr="00BE7B8F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04C61" w:rsidRDefault="00E117D4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D4" w:rsidRPr="00981C7B" w:rsidRDefault="00E117D4" w:rsidP="00A04C61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D4" w:rsidRPr="00574C98" w:rsidRDefault="00E117D4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B7A86" w:rsidRDefault="00E117D4" w:rsidP="00A10CDD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B7A86" w:rsidRDefault="00E117D4" w:rsidP="00A10CDD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D4" w:rsidRPr="00A04C61" w:rsidRDefault="00E117D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D4" w:rsidRPr="00A04C61" w:rsidRDefault="00E117D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D4" w:rsidRPr="00A04C61" w:rsidRDefault="00E117D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D4" w:rsidRPr="00A04C61" w:rsidRDefault="00E117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A04C61" w:rsidRDefault="00ED344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</w:p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 «Город Удач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D95CDC" w:rsidRDefault="00ED3442" w:rsidP="00CA539E">
            <w:pPr>
              <w:jc w:val="center"/>
              <w:rPr>
                <w:rFonts w:ascii="Times New Roman" w:hAnsi="Times New Roman"/>
                <w:sz w:val="20"/>
              </w:rPr>
            </w:pPr>
            <w:r w:rsidRPr="00D95CDC">
              <w:rPr>
                <w:rFonts w:ascii="Times New Roman" w:hAnsi="Times New Roman"/>
                <w:sz w:val="20"/>
              </w:rPr>
              <w:t>4 23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ED3442" w:rsidRDefault="00ED3442" w:rsidP="00B76751">
            <w:pPr>
              <w:jc w:val="center"/>
              <w:rPr>
                <w:rFonts w:ascii="Times New Roman" w:hAnsi="Times New Roman"/>
                <w:sz w:val="20"/>
              </w:rPr>
            </w:pPr>
            <w:r w:rsidRPr="00ED3442">
              <w:rPr>
                <w:rFonts w:ascii="Times New Roman" w:hAnsi="Times New Roman"/>
                <w:sz w:val="20"/>
              </w:rPr>
              <w:t>833 19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ED3442" w:rsidRDefault="00ED3442" w:rsidP="00B76751">
            <w:pPr>
              <w:jc w:val="center"/>
              <w:rPr>
                <w:rFonts w:ascii="Times New Roman" w:hAnsi="Times New Roman"/>
                <w:sz w:val="20"/>
              </w:rPr>
            </w:pPr>
            <w:r w:rsidRPr="00ED3442">
              <w:rPr>
                <w:rFonts w:ascii="Times New Roman" w:hAnsi="Times New Roman"/>
                <w:sz w:val="20"/>
              </w:rPr>
              <w:t>3 399 1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442" w:rsidRPr="00A04C61" w:rsidRDefault="00ED3442" w:rsidP="0036184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1F63FC" w:rsidRDefault="00ED34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884CE8" w:rsidRDefault="00ED3442" w:rsidP="00A04C6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 </w:t>
            </w:r>
            <w:r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>Мероприятие №2. Участие творческих коллективов в республиканских, районных конкурсах, фестивалях и друг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574C98" w:rsidRDefault="00ED3442" w:rsidP="000D6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C98">
              <w:rPr>
                <w:rFonts w:ascii="Times New Roman" w:hAnsi="Times New Roman"/>
                <w:b/>
                <w:sz w:val="20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574C98" w:rsidRDefault="00ED3442" w:rsidP="003A20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C98">
              <w:rPr>
                <w:rFonts w:ascii="Times New Roman" w:hAnsi="Times New Roman"/>
                <w:b/>
                <w:sz w:val="20"/>
              </w:rPr>
              <w:t>75 8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574C98" w:rsidRDefault="00ED3442" w:rsidP="00C927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C98">
              <w:rPr>
                <w:rFonts w:ascii="Times New Roman" w:hAnsi="Times New Roman"/>
                <w:b/>
                <w:sz w:val="20"/>
              </w:rPr>
              <w:t>324 18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Default="00ED3442" w:rsidP="00BE7B8F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 xml:space="preserve">Распоряжение 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</w:rPr>
              <w:t>147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 xml:space="preserve">-а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О возмещении расходов» (75 816,08) </w:t>
            </w:r>
          </w:p>
          <w:p w:rsidR="00ED3442" w:rsidRPr="0069787D" w:rsidRDefault="00ED3442" w:rsidP="00884C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442" w:rsidRPr="00A04C61" w:rsidTr="00BE7B8F">
        <w:trPr>
          <w:trHeight w:val="1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1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 (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A04C61" w:rsidRDefault="00ED3442" w:rsidP="00981C7B">
            <w:pPr>
              <w:rPr>
                <w:rFonts w:ascii="Times New Roman" w:hAnsi="Times New Roman"/>
                <w:szCs w:val="24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442" w:rsidRPr="00574C98" w:rsidRDefault="00ED3442" w:rsidP="003A207D">
            <w:pPr>
              <w:jc w:val="center"/>
              <w:rPr>
                <w:rFonts w:ascii="Times New Roman" w:hAnsi="Times New Roman"/>
                <w:sz w:val="20"/>
              </w:rPr>
            </w:pPr>
            <w:r w:rsidRPr="00574C98">
              <w:rPr>
                <w:rFonts w:ascii="Times New Roman" w:hAnsi="Times New Roman"/>
                <w:sz w:val="20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  <w:r w:rsidRPr="00574C98">
              <w:rPr>
                <w:rFonts w:ascii="Times New Roman" w:hAnsi="Times New Roman"/>
                <w:sz w:val="20"/>
              </w:rPr>
              <w:t>75 8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3A207D">
            <w:pPr>
              <w:jc w:val="center"/>
              <w:rPr>
                <w:rFonts w:ascii="Times New Roman" w:hAnsi="Times New Roman"/>
                <w:sz w:val="20"/>
              </w:rPr>
            </w:pPr>
            <w:r w:rsidRPr="00574C98">
              <w:rPr>
                <w:rFonts w:ascii="Times New Roman" w:hAnsi="Times New Roman"/>
                <w:sz w:val="20"/>
              </w:rPr>
              <w:t>324 18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7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1F63FC" w:rsidRDefault="00ED34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 w:rsidP="00115E1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 xml:space="preserve">Мероприятие №3 Создание условий для реализации творческого потенциала талантливых детей и молодеж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574C98" w:rsidRDefault="00ED3442" w:rsidP="00A04C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C98">
              <w:rPr>
                <w:rFonts w:ascii="Times New Roman" w:hAnsi="Times New Roman"/>
                <w:b/>
                <w:sz w:val="20"/>
              </w:rPr>
              <w:t>120 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224F8F" w:rsidRDefault="00ED3442" w:rsidP="00224F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 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224F8F" w:rsidRDefault="00ED34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1 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Default="00ED3442" w:rsidP="005432AE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 xml:space="preserve">Распоряжение 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</w:rPr>
              <w:t>166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 xml:space="preserve">-а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О возмещении расходов» </w:t>
            </w:r>
            <w:r w:rsidRPr="00AB7A86">
              <w:rPr>
                <w:rFonts w:ascii="Times New Roman" w:hAnsi="Times New Roman"/>
                <w:sz w:val="16"/>
                <w:szCs w:val="16"/>
              </w:rPr>
              <w:t>(28 710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3442" w:rsidRPr="000E36D4" w:rsidRDefault="00ED3442" w:rsidP="00AB7A8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 (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8F672E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442" w:rsidRPr="00574C98" w:rsidRDefault="00ED3442" w:rsidP="0069787D">
            <w:pPr>
              <w:jc w:val="center"/>
              <w:rPr>
                <w:rFonts w:ascii="Times New Roman" w:hAnsi="Times New Roman"/>
                <w:sz w:val="20"/>
              </w:rPr>
            </w:pPr>
            <w:r w:rsidRPr="00574C98">
              <w:rPr>
                <w:rFonts w:ascii="Times New Roman" w:hAnsi="Times New Roman"/>
                <w:sz w:val="20"/>
              </w:rPr>
              <w:t>12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574C98">
              <w:rPr>
                <w:rFonts w:ascii="Times New Roman" w:hAnsi="Times New Roman"/>
                <w:sz w:val="20"/>
              </w:rPr>
              <w:t>58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1E2D29" w:rsidRDefault="00ED3442" w:rsidP="00E331A5">
            <w:pPr>
              <w:jc w:val="center"/>
              <w:rPr>
                <w:rFonts w:ascii="Times New Roman" w:hAnsi="Times New Roman"/>
                <w:sz w:val="20"/>
              </w:rPr>
            </w:pPr>
            <w:r w:rsidRPr="001E2D29">
              <w:rPr>
                <w:rFonts w:ascii="Times New Roman" w:hAnsi="Times New Roman"/>
                <w:sz w:val="20"/>
              </w:rPr>
              <w:t>4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1E2D29">
              <w:rPr>
                <w:rFonts w:ascii="Times New Roman" w:hAnsi="Times New Roman"/>
                <w:sz w:val="20"/>
              </w:rPr>
              <w:t>46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1E2D29" w:rsidRDefault="00ED3442" w:rsidP="00E331A5">
            <w:pPr>
              <w:jc w:val="center"/>
              <w:rPr>
                <w:rFonts w:ascii="Times New Roman" w:hAnsi="Times New Roman"/>
                <w:sz w:val="20"/>
              </w:rPr>
            </w:pPr>
            <w:r w:rsidRPr="001E2D29">
              <w:rPr>
                <w:rFonts w:ascii="Times New Roman" w:hAnsi="Times New Roman"/>
                <w:sz w:val="20"/>
              </w:rPr>
              <w:t>7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1E2D29">
              <w:rPr>
                <w:rFonts w:ascii="Times New Roman" w:hAnsi="Times New Roman"/>
                <w:sz w:val="20"/>
              </w:rPr>
              <w:t>12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1F63FC" w:rsidRDefault="00ED34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442" w:rsidRPr="00441D3B" w:rsidRDefault="00ED3442" w:rsidP="00884C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>Мероприятие № 4 Популяризация национальных культур народов, проживающих в городе Удачн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574C98" w:rsidRDefault="00CA4EC9" w:rsidP="00A04C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0 000</w:t>
            </w:r>
            <w:r w:rsidR="00ED3442">
              <w:rPr>
                <w:rFonts w:ascii="Times New Roman" w:hAnsi="Times New Roman"/>
                <w:b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574C98" w:rsidRDefault="00ED3442" w:rsidP="003A20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C98">
              <w:rPr>
                <w:rFonts w:ascii="Times New Roman" w:hAnsi="Times New Roman"/>
                <w:b/>
                <w:sz w:val="20"/>
              </w:rPr>
              <w:t>200</w:t>
            </w:r>
            <w:r>
              <w:rPr>
                <w:rFonts w:ascii="Times New Roman" w:hAnsi="Times New Roman"/>
                <w:b/>
                <w:sz w:val="20"/>
              </w:rPr>
              <w:t> </w:t>
            </w:r>
            <w:r w:rsidRPr="00574C98">
              <w:rPr>
                <w:rFonts w:ascii="Times New Roman" w:hAnsi="Times New Roman"/>
                <w:b/>
                <w:sz w:val="20"/>
              </w:rPr>
              <w:t>005</w:t>
            </w:r>
            <w:r>
              <w:rPr>
                <w:rFonts w:ascii="Times New Roman" w:hAnsi="Times New Roman"/>
                <w:b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574C98" w:rsidRDefault="00CA4EC9" w:rsidP="00A4534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9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Default="00ED3442" w:rsidP="007A22CF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говор от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6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 № 21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 005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) </w:t>
            </w:r>
          </w:p>
          <w:p w:rsidR="00ED3442" w:rsidRPr="00C724C3" w:rsidRDefault="00ED34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442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</w:t>
            </w:r>
            <w:proofErr w:type="gramStart"/>
            <w:r w:rsidRPr="00981C7B"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 w:rsidRPr="00981C7B">
              <w:rPr>
                <w:rFonts w:ascii="Times New Roman" w:hAnsi="Times New Roman"/>
                <w:sz w:val="16"/>
                <w:szCs w:val="16"/>
              </w:rPr>
              <w:t>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бюджет МО </w:t>
            </w:r>
          </w:p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442" w:rsidRPr="00574C98" w:rsidRDefault="00CA4E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</w:t>
            </w:r>
            <w:r w:rsidR="00ED3442">
              <w:rPr>
                <w:rFonts w:ascii="Times New Roman" w:hAnsi="Times New Roman"/>
                <w:sz w:val="20"/>
              </w:rPr>
              <w:t> </w:t>
            </w:r>
            <w:r w:rsidR="00ED3442" w:rsidRPr="00574C98">
              <w:rPr>
                <w:rFonts w:ascii="Times New Roman" w:hAnsi="Times New Roman"/>
                <w:sz w:val="20"/>
              </w:rPr>
              <w:t>000</w:t>
            </w:r>
            <w:r w:rsidR="00ED3442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ED3442" w:rsidP="00BE63B2">
            <w:pPr>
              <w:jc w:val="center"/>
              <w:rPr>
                <w:rFonts w:ascii="Times New Roman" w:hAnsi="Times New Roman"/>
                <w:sz w:val="20"/>
              </w:rPr>
            </w:pPr>
            <w:r w:rsidRPr="00574C98">
              <w:rPr>
                <w:rFonts w:ascii="Times New Roman" w:hAnsi="Times New Roman"/>
                <w:sz w:val="20"/>
              </w:rPr>
              <w:t>20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574C98">
              <w:rPr>
                <w:rFonts w:ascii="Times New Roman" w:hAnsi="Times New Roman"/>
                <w:sz w:val="20"/>
              </w:rPr>
              <w:t>005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3442" w:rsidRPr="00574C98" w:rsidRDefault="00CA4EC9" w:rsidP="00A453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6B0593" w:rsidRDefault="00ED344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04C61">
              <w:rPr>
                <w:rFonts w:ascii="Times New Roman" w:hAnsi="Times New Roman"/>
                <w:bCs/>
                <w:szCs w:val="24"/>
              </w:rPr>
              <w:t> </w:t>
            </w:r>
            <w:r w:rsidRPr="006B0593">
              <w:rPr>
                <w:rFonts w:ascii="Times New Roman" w:hAnsi="Times New Roman"/>
                <w:b/>
                <w:bCs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442" w:rsidRPr="00574C98" w:rsidRDefault="00EC0B96" w:rsidP="003A207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74C98">
              <w:rPr>
                <w:rFonts w:ascii="Times New Roman" w:hAnsi="Times New Roman"/>
                <w:b/>
                <w:sz w:val="20"/>
              </w:rPr>
              <w:t>5 </w:t>
            </w:r>
            <w:r w:rsidR="006C2A13">
              <w:rPr>
                <w:rFonts w:ascii="Times New Roman" w:hAnsi="Times New Roman"/>
                <w:b/>
                <w:sz w:val="20"/>
              </w:rPr>
              <w:t>062</w:t>
            </w:r>
            <w:r w:rsidRPr="00574C98">
              <w:rPr>
                <w:rFonts w:ascii="Times New Roman" w:hAnsi="Times New Roman"/>
                <w:b/>
                <w:sz w:val="20"/>
              </w:rPr>
              <w:t>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C2724A" w:rsidRDefault="00C2724A" w:rsidP="00884C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724A">
              <w:rPr>
                <w:rFonts w:ascii="Times New Roman" w:hAnsi="Times New Roman"/>
                <w:b/>
                <w:sz w:val="20"/>
              </w:rPr>
              <w:t>1 137 72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C2724A" w:rsidRDefault="00C2724A" w:rsidP="00884C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724A">
              <w:rPr>
                <w:rFonts w:ascii="Times New Roman" w:hAnsi="Times New Roman"/>
                <w:b/>
                <w:sz w:val="20"/>
              </w:rPr>
              <w:t>3 925 17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442" w:rsidRPr="00A04C61" w:rsidRDefault="00ED3442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442" w:rsidRPr="00A04C61" w:rsidRDefault="00ED344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A04C61" w:rsidRDefault="00ED344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1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A04C61" w:rsidRDefault="00ED344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3442" w:rsidRPr="00574C98" w:rsidRDefault="00ED34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A04C61" w:rsidRDefault="00ED344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 (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3442" w:rsidRPr="00574C98" w:rsidRDefault="00ED34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D3442" w:rsidRPr="00A04C61" w:rsidTr="00BE7B8F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A04C61" w:rsidRDefault="00ED344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442" w:rsidRPr="00981C7B" w:rsidRDefault="00ED3442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442" w:rsidRPr="00574C98" w:rsidRDefault="00ED34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574C98" w:rsidRDefault="00ED3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3442" w:rsidRPr="00574C98" w:rsidRDefault="00ED34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442" w:rsidRPr="00A04C61" w:rsidRDefault="00ED34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42" w:rsidRPr="00A04C61" w:rsidRDefault="00ED344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724A" w:rsidRPr="00A04C61" w:rsidTr="00BE7B8F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724A" w:rsidRPr="00A04C61" w:rsidRDefault="00C2724A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24A" w:rsidRPr="00884CE8" w:rsidRDefault="00C2724A" w:rsidP="00884CE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4CE8">
              <w:rPr>
                <w:rFonts w:ascii="Times New Roman" w:hAnsi="Times New Roman"/>
                <w:sz w:val="16"/>
                <w:szCs w:val="16"/>
              </w:rPr>
              <w:t>бюджет М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24A" w:rsidRPr="00EC0B96" w:rsidRDefault="00C2724A" w:rsidP="00AD2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062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724A" w:rsidRPr="00C2724A" w:rsidRDefault="00C2724A" w:rsidP="00B76751">
            <w:pPr>
              <w:jc w:val="center"/>
              <w:rPr>
                <w:rFonts w:ascii="Times New Roman" w:hAnsi="Times New Roman"/>
                <w:sz w:val="20"/>
              </w:rPr>
            </w:pPr>
            <w:r w:rsidRPr="00C2724A">
              <w:rPr>
                <w:rFonts w:ascii="Times New Roman" w:hAnsi="Times New Roman"/>
                <w:sz w:val="20"/>
              </w:rPr>
              <w:t>1 137 721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724A" w:rsidRPr="00C2724A" w:rsidRDefault="00C2724A" w:rsidP="00B76751">
            <w:pPr>
              <w:jc w:val="center"/>
              <w:rPr>
                <w:rFonts w:ascii="Times New Roman" w:hAnsi="Times New Roman"/>
                <w:sz w:val="20"/>
              </w:rPr>
            </w:pPr>
            <w:r w:rsidRPr="00C2724A">
              <w:rPr>
                <w:rFonts w:ascii="Times New Roman" w:hAnsi="Times New Roman"/>
                <w:sz w:val="20"/>
              </w:rPr>
              <w:t>3 925 17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724A" w:rsidRPr="00A04C61" w:rsidRDefault="00C2724A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24A" w:rsidRPr="00A04C61" w:rsidRDefault="00C2724A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24A" w:rsidRPr="00A04C61" w:rsidRDefault="00C2724A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4A" w:rsidRPr="00A04C61" w:rsidRDefault="00C2724A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A04C61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1"/>
          <w:szCs w:val="21"/>
        </w:rPr>
      </w:pPr>
    </w:p>
    <w:p w:rsidR="00563A5E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3042D5" w:rsidRPr="006B57DA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4"/>
          <w:szCs w:val="24"/>
        </w:rPr>
      </w:pPr>
      <w:r w:rsidRPr="006B57DA">
        <w:rPr>
          <w:b/>
          <w:sz w:val="24"/>
          <w:szCs w:val="24"/>
        </w:rPr>
        <w:t xml:space="preserve">                                                    </w:t>
      </w:r>
    </w:p>
    <w:p w:rsidR="003042D5" w:rsidRPr="006B57DA" w:rsidRDefault="00CB3C62" w:rsidP="00CB3C62">
      <w:pPr>
        <w:pStyle w:val="af2"/>
        <w:jc w:val="both"/>
        <w:rPr>
          <w:sz w:val="24"/>
          <w:szCs w:val="24"/>
        </w:rPr>
      </w:pPr>
      <w:r w:rsidRPr="006B57DA">
        <w:rPr>
          <w:sz w:val="24"/>
          <w:szCs w:val="24"/>
        </w:rPr>
        <w:t xml:space="preserve">Ведущий специалист по </w:t>
      </w:r>
      <w:r w:rsidR="00C7228E" w:rsidRPr="006B57DA">
        <w:rPr>
          <w:sz w:val="24"/>
          <w:szCs w:val="24"/>
        </w:rPr>
        <w:t>МП и</w:t>
      </w:r>
      <w:proofErr w:type="gramStart"/>
      <w:r w:rsidR="00C7228E" w:rsidRPr="006B57DA">
        <w:rPr>
          <w:sz w:val="24"/>
          <w:szCs w:val="24"/>
        </w:rPr>
        <w:t xml:space="preserve"> К</w:t>
      </w:r>
      <w:proofErr w:type="gramEnd"/>
      <w:r w:rsidR="003042D5" w:rsidRPr="006B57DA">
        <w:rPr>
          <w:sz w:val="24"/>
          <w:szCs w:val="24"/>
        </w:rPr>
        <w:t xml:space="preserve">          </w:t>
      </w:r>
      <w:r w:rsidR="006B57DA">
        <w:rPr>
          <w:sz w:val="24"/>
          <w:szCs w:val="24"/>
        </w:rPr>
        <w:t xml:space="preserve">       </w:t>
      </w:r>
      <w:r w:rsidR="003042D5" w:rsidRPr="006B57DA">
        <w:rPr>
          <w:sz w:val="24"/>
          <w:szCs w:val="24"/>
        </w:rPr>
        <w:t xml:space="preserve"> </w:t>
      </w:r>
      <w:r w:rsidR="00102EE7" w:rsidRPr="006B57DA">
        <w:rPr>
          <w:sz w:val="24"/>
          <w:szCs w:val="24"/>
        </w:rPr>
        <w:t xml:space="preserve"> </w:t>
      </w:r>
      <w:r w:rsidR="009124F4" w:rsidRPr="006B57DA">
        <w:rPr>
          <w:sz w:val="24"/>
          <w:szCs w:val="24"/>
        </w:rPr>
        <w:t xml:space="preserve"> </w:t>
      </w:r>
      <w:r w:rsidR="006868F4" w:rsidRPr="006B57DA">
        <w:rPr>
          <w:sz w:val="24"/>
          <w:szCs w:val="24"/>
        </w:rPr>
        <w:t>___________</w:t>
      </w:r>
      <w:r w:rsidRPr="006B57DA">
        <w:rPr>
          <w:sz w:val="24"/>
          <w:szCs w:val="24"/>
        </w:rPr>
        <w:t xml:space="preserve">                </w:t>
      </w:r>
      <w:r w:rsidR="00BE63B2" w:rsidRPr="006B57DA">
        <w:rPr>
          <w:sz w:val="24"/>
          <w:szCs w:val="24"/>
        </w:rPr>
        <w:t xml:space="preserve"> М.В. </w:t>
      </w:r>
      <w:r w:rsidR="00C7228E" w:rsidRPr="006B57DA">
        <w:rPr>
          <w:sz w:val="24"/>
          <w:szCs w:val="24"/>
        </w:rPr>
        <w:t>Базарова</w:t>
      </w:r>
    </w:p>
    <w:p w:rsidR="00CB3C62" w:rsidRPr="006B57DA" w:rsidRDefault="00CB3C62" w:rsidP="00D93F82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6B57DA">
        <w:rPr>
          <w:rFonts w:ascii="Times New Roman" w:hAnsi="Times New Roman"/>
          <w:i/>
          <w:szCs w:val="24"/>
        </w:rPr>
        <w:t xml:space="preserve">        </w:t>
      </w:r>
      <w:r w:rsidR="00D93F82" w:rsidRPr="006B57DA">
        <w:rPr>
          <w:rFonts w:ascii="Times New Roman" w:hAnsi="Times New Roman"/>
          <w:i/>
          <w:szCs w:val="24"/>
        </w:rPr>
        <w:t xml:space="preserve">             </w:t>
      </w:r>
      <w:r w:rsidRPr="006B57DA">
        <w:rPr>
          <w:rFonts w:ascii="Times New Roman" w:hAnsi="Times New Roman"/>
          <w:i/>
          <w:szCs w:val="24"/>
        </w:rPr>
        <w:t xml:space="preserve"> (должность)            </w:t>
      </w:r>
      <w:r w:rsidR="00BE63B2" w:rsidRPr="006B57DA">
        <w:rPr>
          <w:rFonts w:ascii="Times New Roman" w:hAnsi="Times New Roman"/>
          <w:i/>
          <w:szCs w:val="24"/>
        </w:rPr>
        <w:t xml:space="preserve">            </w:t>
      </w:r>
      <w:r w:rsidR="006B57DA">
        <w:rPr>
          <w:rFonts w:ascii="Times New Roman" w:hAnsi="Times New Roman"/>
          <w:i/>
          <w:szCs w:val="24"/>
        </w:rPr>
        <w:t xml:space="preserve">         </w:t>
      </w:r>
      <w:r w:rsidR="00BE63B2" w:rsidRPr="006B57DA">
        <w:rPr>
          <w:rFonts w:ascii="Times New Roman" w:hAnsi="Times New Roman"/>
          <w:i/>
          <w:szCs w:val="24"/>
        </w:rPr>
        <w:t xml:space="preserve">  </w:t>
      </w:r>
      <w:r w:rsidRPr="006B57DA">
        <w:rPr>
          <w:rFonts w:ascii="Times New Roman" w:hAnsi="Times New Roman"/>
          <w:i/>
          <w:szCs w:val="24"/>
        </w:rPr>
        <w:t>(подпись)               (расшифровка подписи)</w:t>
      </w:r>
    </w:p>
    <w:p w:rsidR="003042D5" w:rsidRPr="006B57DA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</w:p>
    <w:p w:rsidR="003042D5" w:rsidRPr="006B57DA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</w:p>
    <w:p w:rsidR="003042D5" w:rsidRPr="006B57DA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Cs w:val="24"/>
        </w:rPr>
      </w:pPr>
      <w:r w:rsidRPr="006B57DA">
        <w:rPr>
          <w:rFonts w:ascii="Times New Roman" w:hAnsi="Times New Roman"/>
          <w:szCs w:val="24"/>
        </w:rPr>
        <w:t xml:space="preserve">ФЭО:  </w:t>
      </w:r>
      <w:r w:rsidR="009124F4" w:rsidRPr="006B57DA">
        <w:rPr>
          <w:rFonts w:ascii="Times New Roman" w:hAnsi="Times New Roman"/>
          <w:szCs w:val="24"/>
        </w:rPr>
        <w:t>Ведущий</w:t>
      </w:r>
      <w:r w:rsidR="00BE63B2" w:rsidRPr="006B57DA">
        <w:rPr>
          <w:rFonts w:ascii="Times New Roman" w:hAnsi="Times New Roman"/>
          <w:szCs w:val="24"/>
        </w:rPr>
        <w:t xml:space="preserve"> специалист ФЭО</w:t>
      </w:r>
      <w:r w:rsidR="009124F4" w:rsidRPr="006B57DA">
        <w:rPr>
          <w:rFonts w:ascii="Times New Roman" w:hAnsi="Times New Roman"/>
          <w:szCs w:val="24"/>
        </w:rPr>
        <w:t xml:space="preserve"> </w:t>
      </w:r>
      <w:proofErr w:type="gramStart"/>
      <w:r w:rsidR="009124F4" w:rsidRPr="006B57DA">
        <w:rPr>
          <w:rFonts w:ascii="Times New Roman" w:hAnsi="Times New Roman"/>
          <w:szCs w:val="24"/>
        </w:rPr>
        <w:t>по</w:t>
      </w:r>
      <w:proofErr w:type="gramEnd"/>
      <w:r w:rsidR="009124F4" w:rsidRPr="006B57DA">
        <w:rPr>
          <w:rFonts w:ascii="Times New Roman" w:hAnsi="Times New Roman"/>
          <w:szCs w:val="24"/>
        </w:rPr>
        <w:t xml:space="preserve"> </w:t>
      </w:r>
      <w:proofErr w:type="gramStart"/>
      <w:r w:rsidR="009124F4" w:rsidRPr="006B57DA">
        <w:rPr>
          <w:rFonts w:ascii="Times New Roman" w:hAnsi="Times New Roman"/>
          <w:szCs w:val="24"/>
        </w:rPr>
        <w:t>СЭР</w:t>
      </w:r>
      <w:proofErr w:type="gramEnd"/>
      <w:r w:rsidRPr="006B57DA">
        <w:rPr>
          <w:rFonts w:ascii="Times New Roman" w:hAnsi="Times New Roman"/>
          <w:szCs w:val="24"/>
        </w:rPr>
        <w:t xml:space="preserve"> </w:t>
      </w:r>
      <w:r w:rsidR="009124F4" w:rsidRPr="006B57DA">
        <w:rPr>
          <w:rFonts w:ascii="Times New Roman" w:hAnsi="Times New Roman"/>
          <w:szCs w:val="24"/>
        </w:rPr>
        <w:t xml:space="preserve">   </w:t>
      </w:r>
      <w:r w:rsidR="00CB3C62" w:rsidRPr="006B57DA">
        <w:rPr>
          <w:rFonts w:ascii="Times New Roman" w:hAnsi="Times New Roman"/>
          <w:szCs w:val="24"/>
        </w:rPr>
        <w:t xml:space="preserve"> </w:t>
      </w:r>
      <w:r w:rsidRPr="006B57DA">
        <w:rPr>
          <w:rFonts w:ascii="Times New Roman" w:hAnsi="Times New Roman"/>
          <w:szCs w:val="24"/>
        </w:rPr>
        <w:t xml:space="preserve"> </w:t>
      </w:r>
      <w:r w:rsidR="006868F4" w:rsidRPr="006B57DA">
        <w:rPr>
          <w:rFonts w:ascii="Times New Roman" w:hAnsi="Times New Roman"/>
          <w:szCs w:val="24"/>
        </w:rPr>
        <w:t>___________</w:t>
      </w:r>
      <w:r w:rsidRPr="006B57DA">
        <w:rPr>
          <w:rFonts w:ascii="Times New Roman" w:hAnsi="Times New Roman"/>
          <w:szCs w:val="24"/>
        </w:rPr>
        <w:t xml:space="preserve">         </w:t>
      </w:r>
      <w:r w:rsidR="006868F4" w:rsidRPr="006B57DA">
        <w:rPr>
          <w:rFonts w:ascii="Times New Roman" w:hAnsi="Times New Roman"/>
          <w:szCs w:val="24"/>
        </w:rPr>
        <w:t xml:space="preserve">        </w:t>
      </w:r>
      <w:r w:rsidR="00E317A6" w:rsidRPr="006B57DA">
        <w:rPr>
          <w:rFonts w:ascii="Times New Roman" w:hAnsi="Times New Roman"/>
          <w:szCs w:val="24"/>
        </w:rPr>
        <w:t>Т</w:t>
      </w:r>
      <w:r w:rsidR="00BE63B2" w:rsidRPr="006B57DA">
        <w:rPr>
          <w:rFonts w:ascii="Times New Roman" w:hAnsi="Times New Roman"/>
          <w:szCs w:val="24"/>
        </w:rPr>
        <w:t>.</w:t>
      </w:r>
      <w:r w:rsidR="00E317A6" w:rsidRPr="006B57DA">
        <w:rPr>
          <w:rFonts w:ascii="Times New Roman" w:hAnsi="Times New Roman"/>
          <w:szCs w:val="24"/>
        </w:rPr>
        <w:t>В.</w:t>
      </w:r>
      <w:r w:rsidR="00BE63B2" w:rsidRPr="006B57DA">
        <w:rPr>
          <w:rFonts w:ascii="Times New Roman" w:hAnsi="Times New Roman"/>
          <w:szCs w:val="24"/>
        </w:rPr>
        <w:t xml:space="preserve"> </w:t>
      </w:r>
      <w:r w:rsidR="00E317A6" w:rsidRPr="006B57DA">
        <w:rPr>
          <w:rFonts w:ascii="Times New Roman" w:hAnsi="Times New Roman"/>
          <w:szCs w:val="24"/>
        </w:rPr>
        <w:t>Волкова</w:t>
      </w:r>
      <w:r w:rsidR="009A6EA8" w:rsidRPr="006B57DA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2D5" w:rsidRPr="006B57DA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  <w:r w:rsidRPr="006B57DA">
        <w:rPr>
          <w:rFonts w:ascii="Times New Roman" w:hAnsi="Times New Roman"/>
          <w:i/>
          <w:szCs w:val="24"/>
        </w:rPr>
        <w:t xml:space="preserve">   </w:t>
      </w:r>
      <w:r w:rsidR="00BE63B2" w:rsidRPr="006B57DA">
        <w:rPr>
          <w:rFonts w:ascii="Times New Roman" w:hAnsi="Times New Roman"/>
          <w:i/>
          <w:szCs w:val="24"/>
        </w:rPr>
        <w:t xml:space="preserve">           </w:t>
      </w:r>
      <w:r w:rsidR="00CB3C62" w:rsidRPr="006B57DA">
        <w:rPr>
          <w:rFonts w:ascii="Times New Roman" w:hAnsi="Times New Roman"/>
          <w:i/>
          <w:szCs w:val="24"/>
        </w:rPr>
        <w:t xml:space="preserve">(должность)          </w:t>
      </w:r>
      <w:r w:rsidRPr="006B57DA">
        <w:rPr>
          <w:rFonts w:ascii="Times New Roman" w:hAnsi="Times New Roman"/>
          <w:i/>
          <w:szCs w:val="24"/>
        </w:rPr>
        <w:t xml:space="preserve">     </w:t>
      </w:r>
      <w:r w:rsidR="006868F4" w:rsidRPr="006B57DA">
        <w:rPr>
          <w:rFonts w:ascii="Times New Roman" w:hAnsi="Times New Roman"/>
          <w:i/>
          <w:szCs w:val="24"/>
        </w:rPr>
        <w:t xml:space="preserve">                    </w:t>
      </w:r>
      <w:r w:rsidRPr="006B57DA">
        <w:rPr>
          <w:rFonts w:ascii="Times New Roman" w:hAnsi="Times New Roman"/>
          <w:i/>
          <w:szCs w:val="24"/>
        </w:rPr>
        <w:t xml:space="preserve">  </w:t>
      </w:r>
      <w:r w:rsidR="009124F4" w:rsidRPr="006B57DA">
        <w:rPr>
          <w:rFonts w:ascii="Times New Roman" w:hAnsi="Times New Roman"/>
          <w:i/>
          <w:szCs w:val="24"/>
        </w:rPr>
        <w:t xml:space="preserve">    </w:t>
      </w:r>
      <w:r w:rsidRPr="006B57DA">
        <w:rPr>
          <w:rFonts w:ascii="Times New Roman" w:hAnsi="Times New Roman"/>
          <w:i/>
          <w:szCs w:val="24"/>
        </w:rPr>
        <w:t xml:space="preserve"> (подпись)               (расшифровка подписи)</w:t>
      </w:r>
    </w:p>
    <w:p w:rsidR="00533592" w:rsidRPr="006B0593" w:rsidRDefault="00533592" w:rsidP="00A9557D">
      <w:pPr>
        <w:tabs>
          <w:tab w:val="left" w:pos="1087"/>
        </w:tabs>
      </w:pPr>
    </w:p>
    <w:sectPr w:rsidR="00533592" w:rsidRPr="006B0593" w:rsidSect="00115E1B">
      <w:pgSz w:w="16838" w:h="11906" w:orient="landscape"/>
      <w:pgMar w:top="709" w:right="111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03" w:rsidRDefault="00574103">
      <w:r>
        <w:separator/>
      </w:r>
    </w:p>
  </w:endnote>
  <w:endnote w:type="continuationSeparator" w:id="0">
    <w:p w:rsidR="00574103" w:rsidRDefault="0057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03" w:rsidRDefault="00574103">
      <w:r>
        <w:separator/>
      </w:r>
    </w:p>
  </w:footnote>
  <w:footnote w:type="continuationSeparator" w:id="0">
    <w:p w:rsidR="00574103" w:rsidRDefault="00574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1177"/>
    <w:rsid w:val="00042B84"/>
    <w:rsid w:val="00047839"/>
    <w:rsid w:val="00050D9F"/>
    <w:rsid w:val="000603C4"/>
    <w:rsid w:val="00063C9C"/>
    <w:rsid w:val="0007019E"/>
    <w:rsid w:val="000764A1"/>
    <w:rsid w:val="0007655A"/>
    <w:rsid w:val="00077F40"/>
    <w:rsid w:val="00077FD1"/>
    <w:rsid w:val="00081539"/>
    <w:rsid w:val="00082167"/>
    <w:rsid w:val="00083540"/>
    <w:rsid w:val="00084D7C"/>
    <w:rsid w:val="00085502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D6E72"/>
    <w:rsid w:val="000E14EB"/>
    <w:rsid w:val="000E36D4"/>
    <w:rsid w:val="000E4486"/>
    <w:rsid w:val="000F0C6C"/>
    <w:rsid w:val="000F1C10"/>
    <w:rsid w:val="000F6F13"/>
    <w:rsid w:val="000F7F6D"/>
    <w:rsid w:val="00102EE7"/>
    <w:rsid w:val="001100D6"/>
    <w:rsid w:val="00113100"/>
    <w:rsid w:val="00115E1B"/>
    <w:rsid w:val="00121777"/>
    <w:rsid w:val="00125003"/>
    <w:rsid w:val="00132E2E"/>
    <w:rsid w:val="00133448"/>
    <w:rsid w:val="001377EC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95DE1"/>
    <w:rsid w:val="001A1C16"/>
    <w:rsid w:val="001A7039"/>
    <w:rsid w:val="001A7C93"/>
    <w:rsid w:val="001B1D0E"/>
    <w:rsid w:val="001B1F82"/>
    <w:rsid w:val="001B2CD0"/>
    <w:rsid w:val="001B4F2E"/>
    <w:rsid w:val="001C34AC"/>
    <w:rsid w:val="001C6379"/>
    <w:rsid w:val="001D258C"/>
    <w:rsid w:val="001E2D29"/>
    <w:rsid w:val="001E674F"/>
    <w:rsid w:val="001F147F"/>
    <w:rsid w:val="001F4C70"/>
    <w:rsid w:val="001F63FC"/>
    <w:rsid w:val="00204A43"/>
    <w:rsid w:val="00210CFE"/>
    <w:rsid w:val="00212BDB"/>
    <w:rsid w:val="00222813"/>
    <w:rsid w:val="00224F8F"/>
    <w:rsid w:val="0022761C"/>
    <w:rsid w:val="00227984"/>
    <w:rsid w:val="0023163A"/>
    <w:rsid w:val="002361DF"/>
    <w:rsid w:val="0023639B"/>
    <w:rsid w:val="00245FE5"/>
    <w:rsid w:val="00253F90"/>
    <w:rsid w:val="00257615"/>
    <w:rsid w:val="00267B02"/>
    <w:rsid w:val="00270ED1"/>
    <w:rsid w:val="00271C69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97CA0"/>
    <w:rsid w:val="002A5532"/>
    <w:rsid w:val="002B1B6A"/>
    <w:rsid w:val="002B541E"/>
    <w:rsid w:val="002B58CA"/>
    <w:rsid w:val="002C3636"/>
    <w:rsid w:val="002C37EB"/>
    <w:rsid w:val="002C400A"/>
    <w:rsid w:val="002D2C7D"/>
    <w:rsid w:val="002D7E93"/>
    <w:rsid w:val="002E0DC5"/>
    <w:rsid w:val="002E1C29"/>
    <w:rsid w:val="002F331C"/>
    <w:rsid w:val="00300B30"/>
    <w:rsid w:val="003042D5"/>
    <w:rsid w:val="003112B5"/>
    <w:rsid w:val="00311433"/>
    <w:rsid w:val="003118A7"/>
    <w:rsid w:val="003265C9"/>
    <w:rsid w:val="003317DC"/>
    <w:rsid w:val="00334445"/>
    <w:rsid w:val="0033532B"/>
    <w:rsid w:val="00335976"/>
    <w:rsid w:val="003359A7"/>
    <w:rsid w:val="00337605"/>
    <w:rsid w:val="00343FEE"/>
    <w:rsid w:val="00345A26"/>
    <w:rsid w:val="00351A3C"/>
    <w:rsid w:val="00356866"/>
    <w:rsid w:val="0036184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A7B5F"/>
    <w:rsid w:val="003B5131"/>
    <w:rsid w:val="003B7971"/>
    <w:rsid w:val="003C41B7"/>
    <w:rsid w:val="003C472B"/>
    <w:rsid w:val="003C6BC8"/>
    <w:rsid w:val="003C7663"/>
    <w:rsid w:val="003D43E7"/>
    <w:rsid w:val="003D56F8"/>
    <w:rsid w:val="003D6452"/>
    <w:rsid w:val="003D7652"/>
    <w:rsid w:val="003E0F0E"/>
    <w:rsid w:val="003E106F"/>
    <w:rsid w:val="003E1AEB"/>
    <w:rsid w:val="0040026D"/>
    <w:rsid w:val="00401548"/>
    <w:rsid w:val="004024A5"/>
    <w:rsid w:val="004030ED"/>
    <w:rsid w:val="004044B4"/>
    <w:rsid w:val="00405297"/>
    <w:rsid w:val="00413984"/>
    <w:rsid w:val="004145A6"/>
    <w:rsid w:val="004163C9"/>
    <w:rsid w:val="0041675A"/>
    <w:rsid w:val="00430D3B"/>
    <w:rsid w:val="00442FD4"/>
    <w:rsid w:val="00444C82"/>
    <w:rsid w:val="00456AD1"/>
    <w:rsid w:val="00462B1E"/>
    <w:rsid w:val="0046440C"/>
    <w:rsid w:val="00470FB9"/>
    <w:rsid w:val="00485389"/>
    <w:rsid w:val="0049166D"/>
    <w:rsid w:val="00491BE4"/>
    <w:rsid w:val="00495708"/>
    <w:rsid w:val="00496494"/>
    <w:rsid w:val="0049747F"/>
    <w:rsid w:val="004A0882"/>
    <w:rsid w:val="004A5D0F"/>
    <w:rsid w:val="004B550E"/>
    <w:rsid w:val="004C1090"/>
    <w:rsid w:val="004C3961"/>
    <w:rsid w:val="004C3D58"/>
    <w:rsid w:val="004C62EB"/>
    <w:rsid w:val="004C7C24"/>
    <w:rsid w:val="004D08EE"/>
    <w:rsid w:val="004D28CC"/>
    <w:rsid w:val="004D2BFE"/>
    <w:rsid w:val="004D3765"/>
    <w:rsid w:val="004D3B0A"/>
    <w:rsid w:val="004E2C7C"/>
    <w:rsid w:val="004E3750"/>
    <w:rsid w:val="004F1B67"/>
    <w:rsid w:val="004F3460"/>
    <w:rsid w:val="004F5E28"/>
    <w:rsid w:val="00503899"/>
    <w:rsid w:val="00514C5B"/>
    <w:rsid w:val="00515324"/>
    <w:rsid w:val="00522406"/>
    <w:rsid w:val="0052487A"/>
    <w:rsid w:val="00532557"/>
    <w:rsid w:val="00533040"/>
    <w:rsid w:val="00533592"/>
    <w:rsid w:val="0053390C"/>
    <w:rsid w:val="005432AE"/>
    <w:rsid w:val="00543809"/>
    <w:rsid w:val="00543F6B"/>
    <w:rsid w:val="0054404F"/>
    <w:rsid w:val="00547384"/>
    <w:rsid w:val="005545F8"/>
    <w:rsid w:val="00556C8C"/>
    <w:rsid w:val="0056100C"/>
    <w:rsid w:val="005631A0"/>
    <w:rsid w:val="00563A5E"/>
    <w:rsid w:val="00570ACF"/>
    <w:rsid w:val="00571BEE"/>
    <w:rsid w:val="00573838"/>
    <w:rsid w:val="00574103"/>
    <w:rsid w:val="00574C98"/>
    <w:rsid w:val="005755D7"/>
    <w:rsid w:val="0057688D"/>
    <w:rsid w:val="005843A5"/>
    <w:rsid w:val="00590674"/>
    <w:rsid w:val="005A0310"/>
    <w:rsid w:val="005A46A9"/>
    <w:rsid w:val="005B0311"/>
    <w:rsid w:val="005B0549"/>
    <w:rsid w:val="005B1EB7"/>
    <w:rsid w:val="005B41B5"/>
    <w:rsid w:val="005C3B41"/>
    <w:rsid w:val="005C5A95"/>
    <w:rsid w:val="005C67D9"/>
    <w:rsid w:val="005D0197"/>
    <w:rsid w:val="005D24BE"/>
    <w:rsid w:val="005E05C5"/>
    <w:rsid w:val="005E064C"/>
    <w:rsid w:val="005E5FBF"/>
    <w:rsid w:val="005E6B39"/>
    <w:rsid w:val="005E7D94"/>
    <w:rsid w:val="005F390A"/>
    <w:rsid w:val="005F3C52"/>
    <w:rsid w:val="00602234"/>
    <w:rsid w:val="00607407"/>
    <w:rsid w:val="00607CA7"/>
    <w:rsid w:val="00621384"/>
    <w:rsid w:val="00642C68"/>
    <w:rsid w:val="006520E6"/>
    <w:rsid w:val="00662300"/>
    <w:rsid w:val="00663385"/>
    <w:rsid w:val="00671CBA"/>
    <w:rsid w:val="00677013"/>
    <w:rsid w:val="00684D27"/>
    <w:rsid w:val="006868F4"/>
    <w:rsid w:val="00687433"/>
    <w:rsid w:val="0069140B"/>
    <w:rsid w:val="00696519"/>
    <w:rsid w:val="0069787D"/>
    <w:rsid w:val="006A1567"/>
    <w:rsid w:val="006A3B35"/>
    <w:rsid w:val="006B0593"/>
    <w:rsid w:val="006B57DA"/>
    <w:rsid w:val="006B7092"/>
    <w:rsid w:val="006C033A"/>
    <w:rsid w:val="006C2A13"/>
    <w:rsid w:val="006D7F81"/>
    <w:rsid w:val="006E1AB2"/>
    <w:rsid w:val="006E57DF"/>
    <w:rsid w:val="006F1E77"/>
    <w:rsid w:val="006F304F"/>
    <w:rsid w:val="006F3BAE"/>
    <w:rsid w:val="006F7BFB"/>
    <w:rsid w:val="007006CA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0A09"/>
    <w:rsid w:val="00750F3B"/>
    <w:rsid w:val="00751C84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2CF"/>
    <w:rsid w:val="007A2764"/>
    <w:rsid w:val="007B02EA"/>
    <w:rsid w:val="007B1BB2"/>
    <w:rsid w:val="007B35AA"/>
    <w:rsid w:val="007C2AEE"/>
    <w:rsid w:val="007D1D9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0968"/>
    <w:rsid w:val="008344AD"/>
    <w:rsid w:val="00834E17"/>
    <w:rsid w:val="00835216"/>
    <w:rsid w:val="008403B6"/>
    <w:rsid w:val="00845F90"/>
    <w:rsid w:val="008510AA"/>
    <w:rsid w:val="00852660"/>
    <w:rsid w:val="00870C67"/>
    <w:rsid w:val="00882FCB"/>
    <w:rsid w:val="00884CE8"/>
    <w:rsid w:val="00885437"/>
    <w:rsid w:val="008874C3"/>
    <w:rsid w:val="00892F5A"/>
    <w:rsid w:val="00893593"/>
    <w:rsid w:val="00894732"/>
    <w:rsid w:val="00895463"/>
    <w:rsid w:val="008A28E8"/>
    <w:rsid w:val="008D1776"/>
    <w:rsid w:val="008D4B30"/>
    <w:rsid w:val="008E6DBE"/>
    <w:rsid w:val="0090116C"/>
    <w:rsid w:val="00910FE0"/>
    <w:rsid w:val="00911256"/>
    <w:rsid w:val="009124F4"/>
    <w:rsid w:val="00917618"/>
    <w:rsid w:val="009222C3"/>
    <w:rsid w:val="00924FF4"/>
    <w:rsid w:val="00931A61"/>
    <w:rsid w:val="00931E0E"/>
    <w:rsid w:val="0093542D"/>
    <w:rsid w:val="00947774"/>
    <w:rsid w:val="009519A9"/>
    <w:rsid w:val="009533B0"/>
    <w:rsid w:val="00953557"/>
    <w:rsid w:val="00961A70"/>
    <w:rsid w:val="009632C3"/>
    <w:rsid w:val="00972384"/>
    <w:rsid w:val="00972530"/>
    <w:rsid w:val="00974B7C"/>
    <w:rsid w:val="00975B61"/>
    <w:rsid w:val="00977484"/>
    <w:rsid w:val="00981C7B"/>
    <w:rsid w:val="009860E9"/>
    <w:rsid w:val="009874F7"/>
    <w:rsid w:val="009926E6"/>
    <w:rsid w:val="009A1031"/>
    <w:rsid w:val="009A279D"/>
    <w:rsid w:val="009A2DBB"/>
    <w:rsid w:val="009A6EA8"/>
    <w:rsid w:val="009B2F5B"/>
    <w:rsid w:val="009B5ABA"/>
    <w:rsid w:val="009C0B06"/>
    <w:rsid w:val="009D51E5"/>
    <w:rsid w:val="009E5788"/>
    <w:rsid w:val="009F475E"/>
    <w:rsid w:val="009F6C7D"/>
    <w:rsid w:val="00A00434"/>
    <w:rsid w:val="00A038BA"/>
    <w:rsid w:val="00A04C61"/>
    <w:rsid w:val="00A10CDD"/>
    <w:rsid w:val="00A17D1B"/>
    <w:rsid w:val="00A17EFF"/>
    <w:rsid w:val="00A34A44"/>
    <w:rsid w:val="00A4534B"/>
    <w:rsid w:val="00A457BF"/>
    <w:rsid w:val="00A47E9C"/>
    <w:rsid w:val="00A502E0"/>
    <w:rsid w:val="00A54D0F"/>
    <w:rsid w:val="00A619E3"/>
    <w:rsid w:val="00A74FE0"/>
    <w:rsid w:val="00A822E0"/>
    <w:rsid w:val="00A83426"/>
    <w:rsid w:val="00A8485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B2162"/>
    <w:rsid w:val="00AB49B7"/>
    <w:rsid w:val="00AB7A86"/>
    <w:rsid w:val="00AC40E2"/>
    <w:rsid w:val="00AC5686"/>
    <w:rsid w:val="00AC642F"/>
    <w:rsid w:val="00AC7213"/>
    <w:rsid w:val="00AD2970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180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97E86"/>
    <w:rsid w:val="00BA6C28"/>
    <w:rsid w:val="00BB6AA2"/>
    <w:rsid w:val="00BB7337"/>
    <w:rsid w:val="00BC2956"/>
    <w:rsid w:val="00BC33DC"/>
    <w:rsid w:val="00BC7B7A"/>
    <w:rsid w:val="00BC7CA9"/>
    <w:rsid w:val="00BD034E"/>
    <w:rsid w:val="00BD0A85"/>
    <w:rsid w:val="00BD49F1"/>
    <w:rsid w:val="00BE2955"/>
    <w:rsid w:val="00BE63B2"/>
    <w:rsid w:val="00BE6687"/>
    <w:rsid w:val="00BE7B8F"/>
    <w:rsid w:val="00BF2F8E"/>
    <w:rsid w:val="00BF36EE"/>
    <w:rsid w:val="00C01DB1"/>
    <w:rsid w:val="00C02559"/>
    <w:rsid w:val="00C029F8"/>
    <w:rsid w:val="00C06EF8"/>
    <w:rsid w:val="00C1205E"/>
    <w:rsid w:val="00C17C26"/>
    <w:rsid w:val="00C23875"/>
    <w:rsid w:val="00C23AF1"/>
    <w:rsid w:val="00C24547"/>
    <w:rsid w:val="00C245C3"/>
    <w:rsid w:val="00C24CF2"/>
    <w:rsid w:val="00C25127"/>
    <w:rsid w:val="00C2724A"/>
    <w:rsid w:val="00C30B85"/>
    <w:rsid w:val="00C313B7"/>
    <w:rsid w:val="00C467EB"/>
    <w:rsid w:val="00C47E8C"/>
    <w:rsid w:val="00C51C67"/>
    <w:rsid w:val="00C5389E"/>
    <w:rsid w:val="00C55D40"/>
    <w:rsid w:val="00C61DFD"/>
    <w:rsid w:val="00C7228E"/>
    <w:rsid w:val="00C724C3"/>
    <w:rsid w:val="00C73569"/>
    <w:rsid w:val="00C74892"/>
    <w:rsid w:val="00C752EF"/>
    <w:rsid w:val="00C76D73"/>
    <w:rsid w:val="00C83DA5"/>
    <w:rsid w:val="00C851F1"/>
    <w:rsid w:val="00C86D0C"/>
    <w:rsid w:val="00C90ADC"/>
    <w:rsid w:val="00C927EE"/>
    <w:rsid w:val="00C9626B"/>
    <w:rsid w:val="00C96D72"/>
    <w:rsid w:val="00C97C04"/>
    <w:rsid w:val="00CA0139"/>
    <w:rsid w:val="00CA1194"/>
    <w:rsid w:val="00CA415D"/>
    <w:rsid w:val="00CA4EC9"/>
    <w:rsid w:val="00CA539E"/>
    <w:rsid w:val="00CB3C62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01763"/>
    <w:rsid w:val="00D03580"/>
    <w:rsid w:val="00D0513C"/>
    <w:rsid w:val="00D10E53"/>
    <w:rsid w:val="00D135DF"/>
    <w:rsid w:val="00D16545"/>
    <w:rsid w:val="00D219CC"/>
    <w:rsid w:val="00D21D15"/>
    <w:rsid w:val="00D25342"/>
    <w:rsid w:val="00D25CBF"/>
    <w:rsid w:val="00D41F14"/>
    <w:rsid w:val="00D4530D"/>
    <w:rsid w:val="00D47C1F"/>
    <w:rsid w:val="00D529CD"/>
    <w:rsid w:val="00D55C7F"/>
    <w:rsid w:val="00D61483"/>
    <w:rsid w:val="00D647A2"/>
    <w:rsid w:val="00D8257D"/>
    <w:rsid w:val="00D829D1"/>
    <w:rsid w:val="00D86A33"/>
    <w:rsid w:val="00D90A6B"/>
    <w:rsid w:val="00D93F82"/>
    <w:rsid w:val="00D95CDC"/>
    <w:rsid w:val="00D9695B"/>
    <w:rsid w:val="00DA3588"/>
    <w:rsid w:val="00DA3D9F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209"/>
    <w:rsid w:val="00DE6A9D"/>
    <w:rsid w:val="00DF5F9E"/>
    <w:rsid w:val="00E00C14"/>
    <w:rsid w:val="00E058C1"/>
    <w:rsid w:val="00E117D4"/>
    <w:rsid w:val="00E12457"/>
    <w:rsid w:val="00E13835"/>
    <w:rsid w:val="00E2664F"/>
    <w:rsid w:val="00E317A6"/>
    <w:rsid w:val="00E44141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5BAD"/>
    <w:rsid w:val="00E8707F"/>
    <w:rsid w:val="00E968D8"/>
    <w:rsid w:val="00EA159B"/>
    <w:rsid w:val="00EA29BD"/>
    <w:rsid w:val="00EA32F7"/>
    <w:rsid w:val="00EA3CD4"/>
    <w:rsid w:val="00EB0A29"/>
    <w:rsid w:val="00EB0F9E"/>
    <w:rsid w:val="00EC0884"/>
    <w:rsid w:val="00EC0B96"/>
    <w:rsid w:val="00EC5080"/>
    <w:rsid w:val="00ED2586"/>
    <w:rsid w:val="00ED3442"/>
    <w:rsid w:val="00EF0691"/>
    <w:rsid w:val="00EF24E9"/>
    <w:rsid w:val="00EF5DFF"/>
    <w:rsid w:val="00F050BB"/>
    <w:rsid w:val="00F07666"/>
    <w:rsid w:val="00F20D66"/>
    <w:rsid w:val="00F2193E"/>
    <w:rsid w:val="00F2376B"/>
    <w:rsid w:val="00F23F5A"/>
    <w:rsid w:val="00F445FA"/>
    <w:rsid w:val="00F54966"/>
    <w:rsid w:val="00F57B43"/>
    <w:rsid w:val="00F61EEE"/>
    <w:rsid w:val="00F62F16"/>
    <w:rsid w:val="00F63EFD"/>
    <w:rsid w:val="00F759AB"/>
    <w:rsid w:val="00F76EC2"/>
    <w:rsid w:val="00F8391B"/>
    <w:rsid w:val="00F83E76"/>
    <w:rsid w:val="00F9068A"/>
    <w:rsid w:val="00FA0518"/>
    <w:rsid w:val="00FA3EEC"/>
    <w:rsid w:val="00FA53B9"/>
    <w:rsid w:val="00FA5FCE"/>
    <w:rsid w:val="00FB50C6"/>
    <w:rsid w:val="00FB6800"/>
    <w:rsid w:val="00FD388C"/>
    <w:rsid w:val="00FD388F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1"/>
    <w:rsid w:val="00884CE8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1"/>
    <w:rsid w:val="00884CE8"/>
    <w:rPr>
      <w:sz w:val="23"/>
      <w:szCs w:val="23"/>
    </w:rPr>
  </w:style>
  <w:style w:type="character" w:customStyle="1" w:styleId="115pt0">
    <w:name w:val="Основной текст + 11;5 pt;Полужирный"/>
    <w:basedOn w:val="af1"/>
    <w:rsid w:val="00884CE8"/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f1"/>
    <w:rsid w:val="00884CE8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styleId="af2">
    <w:name w:val="caption"/>
    <w:basedOn w:val="a"/>
    <w:qFormat/>
    <w:rsid w:val="00CB3C62"/>
    <w:pPr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E7C6-6791-42FA-B45C-42C8B24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Moldege</cp:lastModifiedBy>
  <cp:revision>65</cp:revision>
  <cp:lastPrinted>2024-04-01T05:01:00Z</cp:lastPrinted>
  <dcterms:created xsi:type="dcterms:W3CDTF">2023-09-21T03:17:00Z</dcterms:created>
  <dcterms:modified xsi:type="dcterms:W3CDTF">2024-04-08T10:21:00Z</dcterms:modified>
</cp:coreProperties>
</file>